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图目  5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图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49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书画图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